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789A" w14:textId="77777777" w:rsidR="007A0EEE" w:rsidRDefault="00302407" w:rsidP="007A0EEE">
      <w:pPr>
        <w:pStyle w:val="Telobesedila2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l-SI"/>
        </w:rPr>
      </w:pPr>
      <w:r w:rsidRPr="007A0EEE">
        <w:rPr>
          <w:rFonts w:ascii="Arial" w:hAnsi="Arial" w:cs="Arial"/>
          <w:b/>
          <w:color w:val="000000"/>
          <w:sz w:val="28"/>
          <w:szCs w:val="28"/>
        </w:rPr>
        <w:t>REFERENČNO POTRDILO</w:t>
      </w:r>
    </w:p>
    <w:p w14:paraId="3F4C71EE" w14:textId="77777777" w:rsidR="000D7DED" w:rsidRPr="000D7DED" w:rsidRDefault="000D7DED" w:rsidP="007A0EEE">
      <w:pPr>
        <w:pStyle w:val="Telobesedila2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l-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302407" w:rsidRPr="0093227E" w14:paraId="21DCDACC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72BB83F6" w14:textId="77777777" w:rsidR="00302407" w:rsidRPr="0093227E" w:rsidRDefault="00302407" w:rsidP="000054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Naziv referenčnega naročnika</w:t>
            </w:r>
          </w:p>
        </w:tc>
        <w:tc>
          <w:tcPr>
            <w:tcW w:w="5245" w:type="dxa"/>
          </w:tcPr>
          <w:p w14:paraId="1EC25FAB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4BF17FF1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30C27603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Sedež (naslov) referenčnega naročnika</w:t>
            </w:r>
          </w:p>
        </w:tc>
        <w:tc>
          <w:tcPr>
            <w:tcW w:w="5245" w:type="dxa"/>
          </w:tcPr>
          <w:p w14:paraId="2F3629E2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3EC755D6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0AC62D46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 xml:space="preserve">Oseba pooblaščena za zastopanje  </w:t>
            </w:r>
          </w:p>
        </w:tc>
        <w:tc>
          <w:tcPr>
            <w:tcW w:w="5245" w:type="dxa"/>
          </w:tcPr>
          <w:p w14:paraId="6FC39F68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4D2BB" w14:textId="77777777" w:rsidR="000D7DED" w:rsidRPr="000D7DED" w:rsidRDefault="000D7DED" w:rsidP="000D7DED"/>
    <w:p w14:paraId="0584F733" w14:textId="77777777" w:rsidR="00C34E6B" w:rsidRPr="0093227E" w:rsidRDefault="00302407" w:rsidP="00005430">
      <w:pPr>
        <w:pStyle w:val="Telobesedila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3227E">
        <w:rPr>
          <w:rFonts w:ascii="Arial" w:hAnsi="Arial" w:cs="Arial"/>
          <w:color w:val="000000"/>
          <w:sz w:val="22"/>
          <w:szCs w:val="22"/>
          <w:lang w:val="sl-SI"/>
        </w:rPr>
        <w:t>Potrjujemo, da j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302407" w:rsidRPr="0093227E" w14:paraId="008BA0D5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590C19E6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Naziv gospodarskega subjekta</w:t>
            </w:r>
          </w:p>
        </w:tc>
        <w:tc>
          <w:tcPr>
            <w:tcW w:w="5245" w:type="dxa"/>
          </w:tcPr>
          <w:p w14:paraId="404A6182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407" w:rsidRPr="0093227E" w14:paraId="1CC12162" w14:textId="77777777" w:rsidTr="00691F50">
        <w:trPr>
          <w:trHeight w:val="454"/>
        </w:trPr>
        <w:tc>
          <w:tcPr>
            <w:tcW w:w="3969" w:type="dxa"/>
            <w:shd w:val="clear" w:color="auto" w:fill="E7E6E6"/>
          </w:tcPr>
          <w:p w14:paraId="07A5AE60" w14:textId="77777777" w:rsidR="00302407" w:rsidRPr="0093227E" w:rsidRDefault="00302407" w:rsidP="000054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</w:rPr>
              <w:t>Sedež (naslov) gospodarskega subjekta</w:t>
            </w:r>
          </w:p>
        </w:tc>
        <w:tc>
          <w:tcPr>
            <w:tcW w:w="5245" w:type="dxa"/>
          </w:tcPr>
          <w:p w14:paraId="7A1F45AE" w14:textId="77777777" w:rsidR="00302407" w:rsidRPr="0093227E" w:rsidRDefault="00302407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A5D88" w14:textId="77777777" w:rsidR="000D7DED" w:rsidRPr="0093227E" w:rsidRDefault="000D7DED" w:rsidP="00005430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4C52F556" w14:textId="77777777" w:rsidR="00C44B73" w:rsidRPr="0093227E" w:rsidRDefault="00A5194C" w:rsidP="00005430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v</w:t>
      </w:r>
      <w:r w:rsidR="001539DE">
        <w:rPr>
          <w:rFonts w:ascii="Arial" w:hAnsi="Arial" w:cs="Arial"/>
          <w:sz w:val="22"/>
          <w:szCs w:val="22"/>
          <w:lang w:val="sl-SI"/>
        </w:rPr>
        <w:t>edel</w:t>
      </w:r>
      <w:r>
        <w:rPr>
          <w:rFonts w:ascii="Arial" w:hAnsi="Arial" w:cs="Arial"/>
          <w:sz w:val="22"/>
          <w:szCs w:val="22"/>
          <w:lang w:val="sl-SI"/>
        </w:rPr>
        <w:t xml:space="preserve"> naslednj</w:t>
      </w:r>
      <w:r w:rsidR="00A55391">
        <w:rPr>
          <w:rFonts w:ascii="Arial" w:hAnsi="Arial" w:cs="Arial"/>
          <w:sz w:val="22"/>
          <w:szCs w:val="22"/>
          <w:lang w:val="sl-SI"/>
        </w:rPr>
        <w:t>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A55391">
        <w:rPr>
          <w:rFonts w:ascii="Arial" w:hAnsi="Arial" w:cs="Arial"/>
          <w:sz w:val="22"/>
          <w:szCs w:val="22"/>
          <w:lang w:val="sl-SI"/>
        </w:rPr>
        <w:t>posel</w:t>
      </w:r>
      <w:r w:rsidR="00C34E6B" w:rsidRPr="0093227E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244"/>
      </w:tblGrid>
      <w:tr w:rsidR="00C44B73" w:rsidRPr="0093227E" w14:paraId="3F28B4B4" w14:textId="77777777" w:rsidTr="00AC7CD4">
        <w:trPr>
          <w:trHeight w:val="716"/>
        </w:trPr>
        <w:tc>
          <w:tcPr>
            <w:tcW w:w="3968" w:type="dxa"/>
            <w:shd w:val="clear" w:color="auto" w:fill="E7E6E6"/>
          </w:tcPr>
          <w:p w14:paraId="259AB04C" w14:textId="77777777" w:rsidR="00C44B73" w:rsidRPr="0093227E" w:rsidRDefault="00B05E67" w:rsidP="00005430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referenčnega </w:t>
            </w:r>
            <w:r w:rsidR="00A55391">
              <w:rPr>
                <w:rFonts w:ascii="Arial" w:hAnsi="Arial" w:cs="Arial"/>
                <w:b/>
                <w:sz w:val="22"/>
                <w:szCs w:val="22"/>
                <w:lang w:val="sl-SI"/>
              </w:rPr>
              <w:t>posla</w:t>
            </w:r>
            <w:r w:rsidR="00C44B73" w:rsidRPr="009322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A6A1519" w14:textId="77777777" w:rsidR="00B22EBF" w:rsidRPr="0093227E" w:rsidRDefault="00B22EBF" w:rsidP="000054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12B8307C" w14:textId="77777777" w:rsidR="00C44B73" w:rsidRPr="0093227E" w:rsidRDefault="00C44B73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CD6" w:rsidRPr="0093227E" w14:paraId="4245DCD5" w14:textId="77777777" w:rsidTr="00AC7CD4">
        <w:trPr>
          <w:trHeight w:val="662"/>
        </w:trPr>
        <w:tc>
          <w:tcPr>
            <w:tcW w:w="3968" w:type="dxa"/>
            <w:shd w:val="clear" w:color="auto" w:fill="E7E6E6"/>
          </w:tcPr>
          <w:p w14:paraId="17A924F3" w14:textId="77777777" w:rsidR="00365CD6" w:rsidRPr="0093227E" w:rsidRDefault="00365CD6" w:rsidP="0082339A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31869">
              <w:rPr>
                <w:rFonts w:ascii="Arial" w:hAnsi="Arial" w:cs="Arial"/>
                <w:b/>
                <w:sz w:val="22"/>
                <w:szCs w:val="22"/>
                <w:lang w:val="sl-SI"/>
              </w:rPr>
              <w:t>klenjena</w:t>
            </w:r>
            <w:r w:rsidRPr="0093227E">
              <w:rPr>
                <w:rFonts w:ascii="Arial" w:hAnsi="Arial" w:cs="Arial"/>
                <w:b/>
                <w:sz w:val="22"/>
                <w:szCs w:val="22"/>
              </w:rPr>
              <w:t xml:space="preserve"> pogodba: </w:t>
            </w:r>
          </w:p>
          <w:p w14:paraId="4EFB43A9" w14:textId="77777777" w:rsidR="00365CD6" w:rsidRPr="00FA3C1C" w:rsidRDefault="00365CD6" w:rsidP="0082339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A3C1C">
              <w:rPr>
                <w:rFonts w:ascii="Arial" w:hAnsi="Arial" w:cs="Arial"/>
                <w:i/>
                <w:sz w:val="18"/>
                <w:szCs w:val="18"/>
              </w:rPr>
              <w:t>(naziv, številka, datum)</w:t>
            </w:r>
          </w:p>
          <w:p w14:paraId="185F8BE1" w14:textId="77777777" w:rsidR="00365CD6" w:rsidRPr="0093227E" w:rsidRDefault="00365CD6" w:rsidP="0082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485F648" w14:textId="77777777" w:rsidR="00365CD6" w:rsidRPr="0093227E" w:rsidRDefault="00365CD6" w:rsidP="0000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D4F" w:rsidRPr="0093227E" w14:paraId="086C1903" w14:textId="77777777" w:rsidTr="009E7085">
        <w:trPr>
          <w:trHeight w:val="562"/>
        </w:trPr>
        <w:tc>
          <w:tcPr>
            <w:tcW w:w="3968" w:type="dxa"/>
            <w:shd w:val="clear" w:color="auto" w:fill="E7E6E6"/>
          </w:tcPr>
          <w:p w14:paraId="0D35A575" w14:textId="77777777" w:rsidR="00C05D4F" w:rsidRDefault="00C05D4F" w:rsidP="00C05D4F">
            <w:r w:rsidRPr="00631A2E">
              <w:rPr>
                <w:rFonts w:ascii="Arial" w:hAnsi="Arial" w:cs="Arial"/>
                <w:b/>
                <w:sz w:val="22"/>
                <w:szCs w:val="22"/>
              </w:rPr>
              <w:t xml:space="preserve">Kratek opis referenčnega </w:t>
            </w:r>
            <w:r w:rsidR="00A55391">
              <w:rPr>
                <w:rFonts w:ascii="Arial" w:hAnsi="Arial" w:cs="Arial"/>
                <w:b/>
                <w:sz w:val="22"/>
                <w:szCs w:val="22"/>
              </w:rPr>
              <w:t>posla</w:t>
            </w:r>
            <w:r w:rsidRPr="00631A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E193751" w14:textId="77777777" w:rsidR="00C05D4F" w:rsidRDefault="00C05D4F" w:rsidP="00C05D4F"/>
        </w:tc>
      </w:tr>
      <w:tr w:rsidR="006E3F44" w:rsidRPr="0093227E" w14:paraId="0C6DD1F2" w14:textId="77777777" w:rsidTr="00AC7CD4">
        <w:trPr>
          <w:trHeight w:val="1424"/>
        </w:trPr>
        <w:tc>
          <w:tcPr>
            <w:tcW w:w="3968" w:type="dxa"/>
            <w:shd w:val="clear" w:color="auto" w:fill="E7E6E6"/>
          </w:tcPr>
          <w:p w14:paraId="360841DC" w14:textId="77777777" w:rsidR="006E3F44" w:rsidRPr="006E3F44" w:rsidRDefault="006E3F44" w:rsidP="006E3F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0D">
              <w:rPr>
                <w:rFonts w:ascii="Arial" w:hAnsi="Arial" w:cs="Arial"/>
                <w:b/>
                <w:sz w:val="22"/>
                <w:szCs w:val="20"/>
              </w:rPr>
              <w:t>Referenčni posel se je nanašal na</w:t>
            </w:r>
            <w:r w:rsidR="0093530D">
              <w:rPr>
                <w:rFonts w:ascii="Arial" w:hAnsi="Arial" w:cs="Arial"/>
                <w:sz w:val="22"/>
                <w:szCs w:val="22"/>
              </w:rPr>
              <w:t>:</w:t>
            </w:r>
            <w:r w:rsidR="0093530D" w:rsidRPr="00935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75D3707B" w14:textId="77777777" w:rsidR="005A07F8" w:rsidRPr="00B6490B" w:rsidRDefault="00AF0F15" w:rsidP="00AC7CD4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bookmarkStart w:id="0" w:name="_Hlk132875550"/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="005A07F8"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rimerljiv</w:t>
            </w:r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projekt v </w:t>
            </w:r>
            <w:bookmarkEnd w:id="0"/>
            <w:r w:rsidRPr="00B6490B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zadnjih treh letih</w:t>
            </w:r>
          </w:p>
          <w:p w14:paraId="4B8F1D89" w14:textId="77777777" w:rsidR="00B340DC" w:rsidRDefault="00B340DC" w:rsidP="00B340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CFE8A" w14:textId="77777777" w:rsidR="006E3F44" w:rsidRPr="00B6490B" w:rsidRDefault="00D12464" w:rsidP="00AF0F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490B">
              <w:rPr>
                <w:rFonts w:ascii="Arial" w:hAnsi="Arial" w:cs="Arial"/>
                <w:i/>
                <w:iCs/>
                <w:sz w:val="18"/>
                <w:szCs w:val="18"/>
              </w:rPr>
              <w:t>Kot uspešno zaključen</w:t>
            </w:r>
            <w:r w:rsidR="00AF0F15" w:rsidRPr="00B6490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sel bo </w:t>
            </w:r>
            <w:r w:rsidRPr="00B6490B">
              <w:rPr>
                <w:rFonts w:ascii="Arial" w:hAnsi="Arial" w:cs="Arial"/>
                <w:i/>
                <w:iCs/>
                <w:sz w:val="18"/>
                <w:szCs w:val="18"/>
              </w:rPr>
              <w:t>naročnik štel zaključek del v skladu s pogodbeno določenim rokom.</w:t>
            </w:r>
          </w:p>
        </w:tc>
      </w:tr>
      <w:tr w:rsidR="006E3F44" w:rsidRPr="0093227E" w14:paraId="7C44645B" w14:textId="77777777" w:rsidTr="009E7085">
        <w:trPr>
          <w:trHeight w:val="548"/>
        </w:trPr>
        <w:tc>
          <w:tcPr>
            <w:tcW w:w="3968" w:type="dxa"/>
            <w:shd w:val="clear" w:color="auto" w:fill="E7E6E6"/>
          </w:tcPr>
          <w:p w14:paraId="6C1BF446" w14:textId="77777777" w:rsidR="006E3F44" w:rsidRPr="00631A2E" w:rsidRDefault="006E3F44" w:rsidP="006E3F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godbena vrednost del v EUR brez DDV:</w:t>
            </w:r>
          </w:p>
        </w:tc>
        <w:tc>
          <w:tcPr>
            <w:tcW w:w="5244" w:type="dxa"/>
          </w:tcPr>
          <w:p w14:paraId="07770696" w14:textId="77777777" w:rsidR="006E3F44" w:rsidRDefault="006E3F44" w:rsidP="006E3F44"/>
        </w:tc>
      </w:tr>
      <w:tr w:rsidR="006E3F44" w:rsidRPr="0093227E" w14:paraId="130F3947" w14:textId="77777777" w:rsidTr="00AC7CD4">
        <w:trPr>
          <w:trHeight w:val="678"/>
        </w:trPr>
        <w:tc>
          <w:tcPr>
            <w:tcW w:w="3968" w:type="dxa"/>
            <w:shd w:val="clear" w:color="auto" w:fill="E7E6E6"/>
          </w:tcPr>
          <w:p w14:paraId="66CAFC47" w14:textId="77777777" w:rsidR="006E3F44" w:rsidRPr="0021120E" w:rsidRDefault="006E3F44" w:rsidP="006E3F44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tum zaključka investicije:</w:t>
            </w:r>
          </w:p>
          <w:p w14:paraId="143D2E80" w14:textId="77777777" w:rsidR="006E3F44" w:rsidRPr="00703CC1" w:rsidRDefault="006E3F44" w:rsidP="006E3F44">
            <w:pPr>
              <w:spacing w:line="264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zaključek investicije v skladu s pogodbeno določenim rokom)</w:t>
            </w:r>
          </w:p>
        </w:tc>
        <w:tc>
          <w:tcPr>
            <w:tcW w:w="5244" w:type="dxa"/>
          </w:tcPr>
          <w:p w14:paraId="0A2D9DE6" w14:textId="77777777" w:rsidR="006E3F44" w:rsidRPr="0093227E" w:rsidRDefault="006E3F44" w:rsidP="006E3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51F86" w14:textId="77777777" w:rsidR="000D7DED" w:rsidRDefault="000D7DED" w:rsidP="008F366E">
      <w:pPr>
        <w:jc w:val="both"/>
        <w:rPr>
          <w:rFonts w:ascii="Arial" w:hAnsi="Arial" w:cs="Arial"/>
          <w:b/>
          <w:sz w:val="22"/>
          <w:szCs w:val="22"/>
        </w:rPr>
      </w:pPr>
    </w:p>
    <w:p w14:paraId="27674381" w14:textId="77777777" w:rsidR="00FF43B3" w:rsidRPr="0093227E" w:rsidRDefault="00FF43B3" w:rsidP="00FF43B3">
      <w:pPr>
        <w:jc w:val="both"/>
        <w:rPr>
          <w:rFonts w:ascii="Arial" w:hAnsi="Arial" w:cs="Arial"/>
          <w:b/>
          <w:sz w:val="22"/>
          <w:szCs w:val="22"/>
        </w:rPr>
      </w:pPr>
      <w:r w:rsidRPr="0093227E">
        <w:rPr>
          <w:rFonts w:ascii="Arial" w:hAnsi="Arial" w:cs="Arial"/>
          <w:b/>
          <w:sz w:val="22"/>
          <w:szCs w:val="22"/>
        </w:rPr>
        <w:t xml:space="preserve">Izjavljamo, da so bila dela izvedena strokovno, pravočasno, kvalitetno in v skladu s pogodbenimi določili ter veljavnimi predpisi. </w:t>
      </w:r>
    </w:p>
    <w:p w14:paraId="3F956DF3" w14:textId="77777777" w:rsidR="000D7DED" w:rsidRPr="0093227E" w:rsidRDefault="000D7DED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62A7E50F" w14:textId="77777777" w:rsidR="008F366E" w:rsidRDefault="008F366E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93227E">
        <w:rPr>
          <w:rFonts w:ascii="Arial" w:hAnsi="Arial" w:cs="Arial"/>
          <w:sz w:val="22"/>
          <w:szCs w:val="22"/>
          <w:lang w:val="sl-SI"/>
        </w:rPr>
        <w:t>V kolikor bi naročnik želel dodatne informacije v zvezi z izvršenim delom je kontaktna oseba:</w:t>
      </w:r>
    </w:p>
    <w:p w14:paraId="5E0B4BDC" w14:textId="77777777" w:rsidR="000D7DED" w:rsidRPr="0093227E" w:rsidRDefault="000D7DED" w:rsidP="00C34E6B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8F366E" w:rsidRPr="0093227E" w14:paraId="5BE725AD" w14:textId="77777777" w:rsidTr="00AF0F15">
        <w:trPr>
          <w:trHeight w:val="378"/>
        </w:trPr>
        <w:tc>
          <w:tcPr>
            <w:tcW w:w="3969" w:type="dxa"/>
            <w:shd w:val="clear" w:color="auto" w:fill="E7E6E6"/>
          </w:tcPr>
          <w:p w14:paraId="726A27D6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5245" w:type="dxa"/>
          </w:tcPr>
          <w:p w14:paraId="6D8732AD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B01373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366E" w:rsidRPr="0093227E" w14:paraId="7DE57419" w14:textId="77777777" w:rsidTr="0093530D">
        <w:tc>
          <w:tcPr>
            <w:tcW w:w="3969" w:type="dxa"/>
            <w:shd w:val="clear" w:color="auto" w:fill="E7E6E6"/>
          </w:tcPr>
          <w:p w14:paraId="4D9D4446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5245" w:type="dxa"/>
          </w:tcPr>
          <w:p w14:paraId="255116E2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2E7B3B2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366E" w:rsidRPr="0093227E" w14:paraId="7494F3D0" w14:textId="77777777" w:rsidTr="0093530D">
        <w:tc>
          <w:tcPr>
            <w:tcW w:w="3969" w:type="dxa"/>
            <w:shd w:val="clear" w:color="auto" w:fill="E7E6E6"/>
          </w:tcPr>
          <w:p w14:paraId="66A3EB60" w14:textId="77777777" w:rsidR="008F366E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3227E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5245" w:type="dxa"/>
          </w:tcPr>
          <w:p w14:paraId="3989AB4D" w14:textId="77777777" w:rsidR="008F366E" w:rsidRPr="0093227E" w:rsidRDefault="008F366E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7D7240" w14:textId="77777777" w:rsidR="00005430" w:rsidRPr="0093227E" w:rsidRDefault="00005430" w:rsidP="009D5377">
            <w:pPr>
              <w:pStyle w:val="Telobesedila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15A686E" w14:textId="77777777" w:rsidR="000D7DED" w:rsidRDefault="000D7DED" w:rsidP="00005430">
      <w:pPr>
        <w:pStyle w:val="Telobesedila2"/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"/>
        <w:gridCol w:w="2849"/>
        <w:gridCol w:w="1761"/>
        <w:gridCol w:w="3536"/>
      </w:tblGrid>
      <w:tr w:rsidR="00AF0F15" w14:paraId="183FFAAD" w14:textId="77777777">
        <w:tc>
          <w:tcPr>
            <w:tcW w:w="926" w:type="dxa"/>
            <w:shd w:val="clear" w:color="auto" w:fill="auto"/>
          </w:tcPr>
          <w:p w14:paraId="5464ECCC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DD27B9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4549C756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7113FF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05" w:type="dxa"/>
            <w:shd w:val="clear" w:color="auto" w:fill="auto"/>
          </w:tcPr>
          <w:p w14:paraId="1F18EABE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F22AFB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79C3F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odgovorne osebe naročnika referenčne storitve</w:t>
            </w:r>
          </w:p>
          <w:p w14:paraId="73E21E83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96AB8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F15" w14:paraId="058A2824" w14:textId="77777777">
        <w:tc>
          <w:tcPr>
            <w:tcW w:w="926" w:type="dxa"/>
            <w:shd w:val="clear" w:color="auto" w:fill="auto"/>
          </w:tcPr>
          <w:p w14:paraId="69806C8D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155C7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4BD76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2F9B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0420C" w14:textId="77777777" w:rsidR="00AF0F15" w:rsidRDefault="00AF0F15" w:rsidP="00AF0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5DE2A00C" w14:textId="77777777" w:rsidR="00AF0F15" w:rsidRDefault="00AF0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6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22D675" w14:textId="77777777" w:rsidR="00AF0F15" w:rsidRDefault="00AF0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29431" w14:textId="77777777" w:rsidR="00AF0F15" w:rsidRPr="0027373F" w:rsidRDefault="00AF0F15" w:rsidP="007A0EEE">
      <w:pPr>
        <w:jc w:val="both"/>
        <w:rPr>
          <w:rFonts w:ascii="Arial" w:hAnsi="Arial" w:cs="Arial"/>
          <w:sz w:val="22"/>
          <w:szCs w:val="22"/>
        </w:rPr>
      </w:pPr>
    </w:p>
    <w:sectPr w:rsidR="00AF0F15" w:rsidRPr="0027373F" w:rsidSect="008D6E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0B3A" w14:textId="77777777" w:rsidR="00D95D30" w:rsidRDefault="00D95D30" w:rsidP="00C34E6B">
      <w:r>
        <w:separator/>
      </w:r>
    </w:p>
  </w:endnote>
  <w:endnote w:type="continuationSeparator" w:id="0">
    <w:p w14:paraId="0E6B4B68" w14:textId="77777777" w:rsidR="00D95D30" w:rsidRDefault="00D95D30" w:rsidP="00C3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FE4E" w14:textId="77777777" w:rsidR="00D95D30" w:rsidRDefault="00D95D30" w:rsidP="00C34E6B">
      <w:r>
        <w:separator/>
      </w:r>
    </w:p>
  </w:footnote>
  <w:footnote w:type="continuationSeparator" w:id="0">
    <w:p w14:paraId="19B43D1B" w14:textId="77777777" w:rsidR="00D95D30" w:rsidRDefault="00D95D30" w:rsidP="00C3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5139" w14:textId="77777777" w:rsidR="00017DE5" w:rsidRPr="00017DE5" w:rsidRDefault="00017DE5" w:rsidP="00017DE5">
    <w:pPr>
      <w:pStyle w:val="Glava"/>
      <w:jc w:val="right"/>
      <w:rPr>
        <w:rFonts w:ascii="Arial" w:hAnsi="Arial" w:cs="Arial"/>
        <w:b/>
        <w:bCs/>
        <w:bdr w:val="single" w:sz="4" w:space="0" w:color="auto" w:frame="1"/>
      </w:rPr>
    </w:pPr>
    <w:r>
      <w:rPr>
        <w:rFonts w:ascii="Arial" w:hAnsi="Arial" w:cs="Arial"/>
        <w:b/>
        <w:bCs/>
        <w:bdr w:val="single" w:sz="4" w:space="0" w:color="auto" w:frame="1"/>
      </w:rPr>
      <w:t>OBR-3</w:t>
    </w:r>
  </w:p>
  <w:p w14:paraId="65AAB572" w14:textId="77777777" w:rsidR="00017DE5" w:rsidRDefault="00017DE5" w:rsidP="00017DE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AF7"/>
    <w:multiLevelType w:val="hybridMultilevel"/>
    <w:tmpl w:val="E0328DC8"/>
    <w:lvl w:ilvl="0" w:tplc="937ED5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4BD4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2C5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8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2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61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3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5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40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964"/>
    <w:multiLevelType w:val="hybridMultilevel"/>
    <w:tmpl w:val="0F78AE92"/>
    <w:lvl w:ilvl="0" w:tplc="4392A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563"/>
    <w:multiLevelType w:val="hybridMultilevel"/>
    <w:tmpl w:val="520C308C"/>
    <w:lvl w:ilvl="0" w:tplc="07E05F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4E2A"/>
    <w:multiLevelType w:val="hybridMultilevel"/>
    <w:tmpl w:val="C0A88644"/>
    <w:lvl w:ilvl="0" w:tplc="EF34581A">
      <w:start w:val="8210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3F751B"/>
    <w:multiLevelType w:val="hybridMultilevel"/>
    <w:tmpl w:val="854A01DA"/>
    <w:lvl w:ilvl="0" w:tplc="F23C9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4EB5"/>
    <w:multiLevelType w:val="hybridMultilevel"/>
    <w:tmpl w:val="C7BE6374"/>
    <w:lvl w:ilvl="0" w:tplc="FD427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86130">
    <w:abstractNumId w:val="0"/>
  </w:num>
  <w:num w:numId="2" w16cid:durableId="130633185">
    <w:abstractNumId w:val="3"/>
  </w:num>
  <w:num w:numId="3" w16cid:durableId="1775009283">
    <w:abstractNumId w:val="4"/>
  </w:num>
  <w:num w:numId="4" w16cid:durableId="16391739">
    <w:abstractNumId w:val="2"/>
  </w:num>
  <w:num w:numId="5" w16cid:durableId="1778909397">
    <w:abstractNumId w:val="5"/>
  </w:num>
  <w:num w:numId="6" w16cid:durableId="37358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6B"/>
    <w:rsid w:val="00001388"/>
    <w:rsid w:val="00005430"/>
    <w:rsid w:val="000079D2"/>
    <w:rsid w:val="00017DE5"/>
    <w:rsid w:val="0003520D"/>
    <w:rsid w:val="00060185"/>
    <w:rsid w:val="000714B4"/>
    <w:rsid w:val="000811C0"/>
    <w:rsid w:val="0009367C"/>
    <w:rsid w:val="000A0B3E"/>
    <w:rsid w:val="000C5B9B"/>
    <w:rsid w:val="000D7DED"/>
    <w:rsid w:val="000E3B8B"/>
    <w:rsid w:val="000F54AB"/>
    <w:rsid w:val="00106447"/>
    <w:rsid w:val="001157CE"/>
    <w:rsid w:val="001539DE"/>
    <w:rsid w:val="001703FD"/>
    <w:rsid w:val="0018707D"/>
    <w:rsid w:val="00187BFF"/>
    <w:rsid w:val="001D51E6"/>
    <w:rsid w:val="001E5A83"/>
    <w:rsid w:val="0021120E"/>
    <w:rsid w:val="00213964"/>
    <w:rsid w:val="00216F1F"/>
    <w:rsid w:val="00217565"/>
    <w:rsid w:val="00231A50"/>
    <w:rsid w:val="00252EB2"/>
    <w:rsid w:val="0025794D"/>
    <w:rsid w:val="00270A04"/>
    <w:rsid w:val="0027373F"/>
    <w:rsid w:val="002937B4"/>
    <w:rsid w:val="002C3FD1"/>
    <w:rsid w:val="00302407"/>
    <w:rsid w:val="0031467E"/>
    <w:rsid w:val="00322437"/>
    <w:rsid w:val="0032345D"/>
    <w:rsid w:val="0034352A"/>
    <w:rsid w:val="00353097"/>
    <w:rsid w:val="00365CD6"/>
    <w:rsid w:val="00381A1D"/>
    <w:rsid w:val="0038540F"/>
    <w:rsid w:val="003B11A0"/>
    <w:rsid w:val="003B1716"/>
    <w:rsid w:val="003B7B46"/>
    <w:rsid w:val="003C6D20"/>
    <w:rsid w:val="003D2697"/>
    <w:rsid w:val="003D5894"/>
    <w:rsid w:val="0040539C"/>
    <w:rsid w:val="00437134"/>
    <w:rsid w:val="00484B02"/>
    <w:rsid w:val="004F134A"/>
    <w:rsid w:val="004F747E"/>
    <w:rsid w:val="00505FA5"/>
    <w:rsid w:val="00517B85"/>
    <w:rsid w:val="00535836"/>
    <w:rsid w:val="00536245"/>
    <w:rsid w:val="00543259"/>
    <w:rsid w:val="005A07F8"/>
    <w:rsid w:val="00634A4F"/>
    <w:rsid w:val="00667208"/>
    <w:rsid w:val="00683EA7"/>
    <w:rsid w:val="00691F50"/>
    <w:rsid w:val="006B6343"/>
    <w:rsid w:val="006E3F44"/>
    <w:rsid w:val="00703CC1"/>
    <w:rsid w:val="00706B38"/>
    <w:rsid w:val="00735490"/>
    <w:rsid w:val="00737B78"/>
    <w:rsid w:val="007456F8"/>
    <w:rsid w:val="00774ADD"/>
    <w:rsid w:val="00784F81"/>
    <w:rsid w:val="007A0EEE"/>
    <w:rsid w:val="007B175D"/>
    <w:rsid w:val="007B5AE2"/>
    <w:rsid w:val="007F1E08"/>
    <w:rsid w:val="007F5FE8"/>
    <w:rsid w:val="0080296E"/>
    <w:rsid w:val="0082339A"/>
    <w:rsid w:val="00842059"/>
    <w:rsid w:val="008464DC"/>
    <w:rsid w:val="008539D0"/>
    <w:rsid w:val="008921EF"/>
    <w:rsid w:val="008D6E16"/>
    <w:rsid w:val="008F366E"/>
    <w:rsid w:val="00906C38"/>
    <w:rsid w:val="0091382E"/>
    <w:rsid w:val="0093227E"/>
    <w:rsid w:val="0093530D"/>
    <w:rsid w:val="009472AB"/>
    <w:rsid w:val="009D00C5"/>
    <w:rsid w:val="009D5377"/>
    <w:rsid w:val="009E49F1"/>
    <w:rsid w:val="009E7085"/>
    <w:rsid w:val="009F17CC"/>
    <w:rsid w:val="00A1314B"/>
    <w:rsid w:val="00A312F3"/>
    <w:rsid w:val="00A35842"/>
    <w:rsid w:val="00A46F49"/>
    <w:rsid w:val="00A5194C"/>
    <w:rsid w:val="00A55391"/>
    <w:rsid w:val="00A63356"/>
    <w:rsid w:val="00A74B8D"/>
    <w:rsid w:val="00A90921"/>
    <w:rsid w:val="00AA0676"/>
    <w:rsid w:val="00AA4296"/>
    <w:rsid w:val="00AB102C"/>
    <w:rsid w:val="00AC7CD4"/>
    <w:rsid w:val="00AD0CA2"/>
    <w:rsid w:val="00AF0F15"/>
    <w:rsid w:val="00B02E62"/>
    <w:rsid w:val="00B05E67"/>
    <w:rsid w:val="00B22EBF"/>
    <w:rsid w:val="00B340DC"/>
    <w:rsid w:val="00B47289"/>
    <w:rsid w:val="00B6490B"/>
    <w:rsid w:val="00B83E48"/>
    <w:rsid w:val="00BF0B94"/>
    <w:rsid w:val="00C04454"/>
    <w:rsid w:val="00C05D4F"/>
    <w:rsid w:val="00C34E6B"/>
    <w:rsid w:val="00C40647"/>
    <w:rsid w:val="00C44B73"/>
    <w:rsid w:val="00C53312"/>
    <w:rsid w:val="00C57CA7"/>
    <w:rsid w:val="00CB0BF9"/>
    <w:rsid w:val="00CB6936"/>
    <w:rsid w:val="00CD1835"/>
    <w:rsid w:val="00CE79BE"/>
    <w:rsid w:val="00D12464"/>
    <w:rsid w:val="00D31869"/>
    <w:rsid w:val="00D84676"/>
    <w:rsid w:val="00D95D30"/>
    <w:rsid w:val="00DB73B0"/>
    <w:rsid w:val="00DB7568"/>
    <w:rsid w:val="00DC5AA8"/>
    <w:rsid w:val="00DE11D3"/>
    <w:rsid w:val="00E06E8A"/>
    <w:rsid w:val="00E11845"/>
    <w:rsid w:val="00E12222"/>
    <w:rsid w:val="00E57A57"/>
    <w:rsid w:val="00EC03E9"/>
    <w:rsid w:val="00F13C18"/>
    <w:rsid w:val="00F44CCA"/>
    <w:rsid w:val="00F52F37"/>
    <w:rsid w:val="00F868A4"/>
    <w:rsid w:val="00F87361"/>
    <w:rsid w:val="00F959B7"/>
    <w:rsid w:val="00FA3C1C"/>
    <w:rsid w:val="00FC1135"/>
    <w:rsid w:val="00FD5556"/>
    <w:rsid w:val="00FD66A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D3A9F"/>
  <w15:chartTrackingRefBased/>
  <w15:docId w15:val="{1648ECDA-04FB-4B8B-9913-699CD27A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4E6B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C34E6B"/>
    <w:pPr>
      <w:keepNext/>
      <w:jc w:val="center"/>
      <w:outlineLvl w:val="3"/>
    </w:pPr>
    <w:rPr>
      <w:rFonts w:ascii="Tahoma" w:hAnsi="Tahoma"/>
      <w:b/>
      <w:bCs/>
      <w:sz w:val="20"/>
      <w:lang w:val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link w:val="Naslov4"/>
    <w:uiPriority w:val="99"/>
    <w:rsid w:val="00C34E6B"/>
    <w:rPr>
      <w:rFonts w:ascii="Tahoma" w:eastAsia="Times New Roman" w:hAnsi="Tahoma" w:cs="Times New Roman"/>
      <w:b/>
      <w:bCs/>
      <w:sz w:val="20"/>
      <w:szCs w:val="24"/>
      <w:lang w:val="x-none" w:eastAsia="sl-SI"/>
    </w:rPr>
  </w:style>
  <w:style w:type="paragraph" w:styleId="Telobesedila2">
    <w:name w:val="Body Text 2"/>
    <w:basedOn w:val="Navaden"/>
    <w:link w:val="Telobesedila2Znak"/>
    <w:uiPriority w:val="99"/>
    <w:rsid w:val="00C34E6B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link w:val="Telobesedila2"/>
    <w:uiPriority w:val="99"/>
    <w:rsid w:val="00C34E6B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Glava">
    <w:name w:val="header"/>
    <w:basedOn w:val="Navaden"/>
    <w:link w:val="GlavaZnak"/>
    <w:uiPriority w:val="99"/>
    <w:unhideWhenUsed/>
    <w:rsid w:val="00C34E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34E6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4E6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34E6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-mrea">
    <w:name w:val="Tabela - mreža"/>
    <w:basedOn w:val="Navadnatabela"/>
    <w:uiPriority w:val="59"/>
    <w:rsid w:val="008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B73B0"/>
    <w:pPr>
      <w:ind w:left="720"/>
      <w:contextualSpacing/>
    </w:pPr>
    <w:rPr>
      <w:rFonts w:ascii="Trebuchet MS" w:eastAsia="MS ??" w:hAnsi="Trebuchet MS"/>
      <w:sz w:val="20"/>
    </w:rPr>
  </w:style>
  <w:style w:type="character" w:customStyle="1" w:styleId="OdstavekseznamaZnak">
    <w:name w:val="Odstavek seznama Znak"/>
    <w:link w:val="Odstavekseznama"/>
    <w:uiPriority w:val="34"/>
    <w:rsid w:val="00DB73B0"/>
    <w:rPr>
      <w:rFonts w:ascii="Trebuchet MS" w:eastAsia="MS ??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87E5-37E7-4B67-BC04-F125D43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</dc:creator>
  <cp:keywords/>
  <dc:description/>
  <cp:lastModifiedBy>MONM - Tanja Mrak</cp:lastModifiedBy>
  <cp:revision>2</cp:revision>
  <cp:lastPrinted>2023-11-07T13:21:00Z</cp:lastPrinted>
  <dcterms:created xsi:type="dcterms:W3CDTF">2024-01-09T09:09:00Z</dcterms:created>
  <dcterms:modified xsi:type="dcterms:W3CDTF">2024-01-09T09:09:00Z</dcterms:modified>
</cp:coreProperties>
</file>